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ang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851 SE 22ND AVE OCALA 34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RESA.STANG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944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